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490FAA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2381E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8B8C51F" w:rsidR="00182609" w:rsidRDefault="00C2381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1 luglio 2025</w:t>
          </w:r>
        </w:p>
      </w:sdtContent>
    </w:sdt>
    <w:tbl>
      <w:tblPr>
        <w:tblW w:w="10049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410"/>
        <w:gridCol w:w="4820"/>
        <w:gridCol w:w="1701"/>
      </w:tblGrid>
      <w:tr w:rsidR="00C2381E" w14:paraId="7C0C9BE4" w14:textId="77777777" w:rsidTr="0079451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4EA928" w14:textId="77777777" w:rsid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BC338E" w14:textId="77777777" w:rsid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12A820" w14:textId="77777777" w:rsid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C8AFCA" w14:textId="77777777" w:rsid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2381E" w14:paraId="5CB2EDA7" w14:textId="77777777" w:rsidTr="00794517">
        <w:trPr>
          <w:trHeight w:val="105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6CEC" w14:textId="77777777" w:rsidR="00C2381E" w:rsidRPr="00C2381E" w:rsidRDefault="00C2381E" w:rsidP="00C2381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04D36" w14:textId="77777777" w:rsidR="00C2381E" w:rsidRP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381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22- GIP:N2024/005644- DIB:N2025/0003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EE249" w14:textId="468A5412" w:rsidR="00C2381E" w:rsidRP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0A47" w14:textId="77777777" w:rsidR="00C2381E" w:rsidRP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2381E" w14:paraId="3A16E363" w14:textId="77777777" w:rsidTr="00794517">
        <w:trPr>
          <w:trHeight w:val="140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11C8" w14:textId="77777777" w:rsidR="00C2381E" w:rsidRPr="00C2381E" w:rsidRDefault="00C2381E" w:rsidP="00C2381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17FF" w14:textId="77777777" w:rsidR="00C2381E" w:rsidRP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2381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2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517- GIP:N2019/009210- DIB:N2021/0018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47285" w14:textId="0E4FEF26" w:rsidR="00C2381E" w:rsidRP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2CD7" w14:textId="77777777" w:rsidR="00C2381E" w:rsidRPr="00C2381E" w:rsidRDefault="00C2381E" w:rsidP="0064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23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FA07D65" w14:textId="77777777" w:rsidR="00794517" w:rsidRDefault="0079451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O RINVIATI </w:t>
      </w:r>
    </w:p>
    <w:p w14:paraId="648AA0FB" w14:textId="76CB4845" w:rsidR="00C2381E" w:rsidRDefault="0079451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BALLARIN</w:t>
      </w:r>
    </w:p>
    <w:p w14:paraId="68C8435A" w14:textId="77777777" w:rsidR="00535622" w:rsidRDefault="005356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B9126C" w14:textId="77777777" w:rsidR="00535622" w:rsidRDefault="005356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39BBA6" w14:textId="77777777" w:rsidR="00535622" w:rsidRDefault="005356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229787" w14:textId="77777777" w:rsidR="00535622" w:rsidRDefault="005356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170D95" w14:textId="09142BF5" w:rsidR="00535622" w:rsidRDefault="005356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AFC0A02" w14:textId="3A8B81E1" w:rsidR="00535622" w:rsidRPr="00535622" w:rsidRDefault="005356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535622" w:rsidRPr="00535622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6D9B" w14:textId="77777777" w:rsidR="00F8706F" w:rsidRDefault="00F8706F" w:rsidP="00F764B9">
      <w:pPr>
        <w:spacing w:after="0" w:line="240" w:lineRule="auto"/>
      </w:pPr>
      <w:r>
        <w:separator/>
      </w:r>
    </w:p>
  </w:endnote>
  <w:endnote w:type="continuationSeparator" w:id="0">
    <w:p w14:paraId="3E1A2AD1" w14:textId="77777777" w:rsidR="00F8706F" w:rsidRDefault="00F8706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B53654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F0C83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8223" w14:textId="77777777" w:rsidR="00F8706F" w:rsidRDefault="00F8706F" w:rsidP="00F764B9">
      <w:pPr>
        <w:spacing w:after="0" w:line="240" w:lineRule="auto"/>
      </w:pPr>
      <w:r>
        <w:separator/>
      </w:r>
    </w:p>
  </w:footnote>
  <w:footnote w:type="continuationSeparator" w:id="0">
    <w:p w14:paraId="1D787455" w14:textId="77777777" w:rsidR="00F8706F" w:rsidRDefault="00F8706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320176"/>
    <w:multiLevelType w:val="hybridMultilevel"/>
    <w:tmpl w:val="937EB0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9654979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0472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7C0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35622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4517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2C08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381E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53DC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0C83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8706F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0472"/>
    <w:rsid w:val="00115DC9"/>
    <w:rsid w:val="001B741F"/>
    <w:rsid w:val="004537C0"/>
    <w:rsid w:val="006A55CC"/>
    <w:rsid w:val="00A24F85"/>
    <w:rsid w:val="00AB2BD7"/>
    <w:rsid w:val="00BB2C0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09T08:11:00Z</cp:lastPrinted>
  <dcterms:created xsi:type="dcterms:W3CDTF">2025-05-09T08:11:00Z</dcterms:created>
  <dcterms:modified xsi:type="dcterms:W3CDTF">2025-07-03T06:48:00Z</dcterms:modified>
</cp:coreProperties>
</file>